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0514FD0E" w14:textId="77777777" w:rsidTr="00BF4F75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3799F908" w14:textId="77777777" w:rsidR="008D4987" w:rsidRPr="00BF4F75" w:rsidRDefault="008D4987" w:rsidP="008D4987"/>
          <w:p w14:paraId="1D8F330C" w14:textId="77777777" w:rsidR="00BF4F75" w:rsidRPr="00BF4F75" w:rsidRDefault="00BF4F75" w:rsidP="00BF4F75"/>
          <w:p w14:paraId="15776258" w14:textId="77777777" w:rsidR="00BF4F75" w:rsidRPr="00BF4F75" w:rsidRDefault="00BF4F75" w:rsidP="00BF4F75"/>
          <w:p w14:paraId="66A69796" w14:textId="77777777" w:rsidR="00BF4F75" w:rsidRPr="00BF4F75" w:rsidRDefault="00BF4F75" w:rsidP="00BF4F75"/>
          <w:p w14:paraId="7E39A8FD" w14:textId="77777777" w:rsidR="00BF4F75" w:rsidRPr="00BF4F75" w:rsidRDefault="00BF4F75" w:rsidP="00BF4F75"/>
        </w:tc>
      </w:tr>
    </w:tbl>
    <w:p w14:paraId="113CC167" w14:textId="66FE8334" w:rsidR="0017480C" w:rsidRPr="00EB5783" w:rsidRDefault="000024CD">
      <w:pPr>
        <w:pStyle w:val="05objet"/>
        <w:rPr>
          <w:rFonts w:ascii="Times New Roman" w:hAnsi="Times New Roman"/>
          <w:b w:val="0"/>
          <w:lang w:val="fr-CH"/>
        </w:rPr>
      </w:pPr>
      <w:r w:rsidRPr="00EB5783">
        <w:rPr>
          <w:rFonts w:ascii="Times New Roman" w:hAnsi="Times New Roman"/>
          <w:b w:val="0"/>
          <w:lang w:val="fr-CH"/>
        </w:rPr>
        <w:t>Projet N</w:t>
      </w:r>
      <w:r w:rsidRPr="009B50E8">
        <w:rPr>
          <w:rFonts w:ascii="Times New Roman" w:hAnsi="Times New Roman"/>
          <w:b w:val="0"/>
          <w:vertAlign w:val="superscript"/>
          <w:lang w:val="fr-CH"/>
        </w:rPr>
        <w:t>o</w:t>
      </w:r>
      <w:r w:rsidRPr="00EB5783">
        <w:rPr>
          <w:rFonts w:ascii="Times New Roman" w:hAnsi="Times New Roman"/>
          <w:b w:val="0"/>
          <w:lang w:val="fr-CH"/>
        </w:rPr>
        <w:t xml:space="preserve"> BD</w:t>
      </w:r>
      <w:r w:rsidR="00987734" w:rsidRPr="00EB5783">
        <w:rPr>
          <w:rFonts w:ascii="Times New Roman" w:hAnsi="Times New Roman"/>
          <w:b w:val="0"/>
          <w:lang w:val="fr-CH"/>
        </w:rPr>
        <w:t>-P</w:t>
      </w:r>
      <w:r w:rsidR="0017480C" w:rsidRPr="00EB5783">
        <w:rPr>
          <w:rFonts w:ascii="Times New Roman" w:hAnsi="Times New Roman"/>
          <w:b w:val="0"/>
          <w:lang w:val="fr-CH"/>
        </w:rPr>
        <w:t>-</w:t>
      </w:r>
      <w:r w:rsidR="000174D0">
        <w:rPr>
          <w:rFonts w:ascii="Times New Roman" w:hAnsi="Times New Roman"/>
          <w:b w:val="0"/>
          <w:lang w:val="fr-CH"/>
        </w:rPr>
        <w:t>20</w:t>
      </w:r>
      <w:r w:rsidR="000174D0" w:rsidRPr="00F235DC">
        <w:rPr>
          <w:rFonts w:ascii="Times New Roman" w:hAnsi="Times New Roman"/>
          <w:b w:val="0"/>
          <w:lang w:val="fr-CH"/>
        </w:rPr>
        <w:t>2</w:t>
      </w:r>
      <w:r w:rsidR="00F235DC" w:rsidRPr="00F235DC">
        <w:rPr>
          <w:rFonts w:ascii="Times New Roman" w:hAnsi="Times New Roman"/>
          <w:b w:val="0"/>
          <w:highlight w:val="yellow"/>
          <w:lang w:val="fr-CH"/>
        </w:rPr>
        <w:t>5</w:t>
      </w:r>
      <w:r w:rsidR="000B7A9E" w:rsidRPr="00EB5783">
        <w:rPr>
          <w:rFonts w:ascii="Times New Roman" w:hAnsi="Times New Roman"/>
          <w:b w:val="0"/>
          <w:lang w:val="fr-CH"/>
        </w:rPr>
        <w:t>-</w:t>
      </w:r>
      <w:r w:rsidR="004C0E27" w:rsidRPr="00EB5783">
        <w:rPr>
          <w:rFonts w:ascii="Times New Roman" w:hAnsi="Times New Roman"/>
          <w:b w:val="0"/>
          <w:lang w:val="fr-CH"/>
        </w:rPr>
        <w:t>0</w:t>
      </w:r>
      <w:r w:rsidR="00987734" w:rsidRPr="00EB5783">
        <w:rPr>
          <w:rFonts w:ascii="Times New Roman" w:hAnsi="Times New Roman"/>
          <w:b w:val="0"/>
          <w:highlight w:val="yellow"/>
          <w:lang w:val="fr-CH"/>
        </w:rPr>
        <w:t>xx</w:t>
      </w:r>
    </w:p>
    <w:p w14:paraId="62D4528D" w14:textId="77777777" w:rsidR="0017480C" w:rsidRPr="00EB5783" w:rsidRDefault="0017480C">
      <w:pPr>
        <w:pStyle w:val="05objet"/>
        <w:rPr>
          <w:b w:val="0"/>
          <w:lang w:val="fr-CH"/>
        </w:rPr>
      </w:pPr>
    </w:p>
    <w:p w14:paraId="066FC5AA" w14:textId="77777777" w:rsidR="00AA5C04" w:rsidRDefault="00AA5C04" w:rsidP="00AA5C04">
      <w:pPr>
        <w:pStyle w:val="05objet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onvention</w:t>
      </w:r>
    </w:p>
    <w:p w14:paraId="08FEC774" w14:textId="77777777" w:rsidR="0017480C" w:rsidRPr="00AA5C04" w:rsidRDefault="0017480C" w:rsidP="00AA5C04">
      <w:pPr>
        <w:pStyle w:val="05objet"/>
        <w:spacing w:after="120" w:line="360" w:lineRule="auto"/>
        <w:rPr>
          <w:b w:val="0"/>
          <w:sz w:val="28"/>
          <w:szCs w:val="28"/>
        </w:rPr>
      </w:pPr>
      <w:r w:rsidRPr="00AA5C04">
        <w:rPr>
          <w:b w:val="0"/>
          <w:sz w:val="28"/>
          <w:szCs w:val="28"/>
        </w:rPr>
        <w:t xml:space="preserve">du </w:t>
      </w:r>
      <w:r w:rsidR="00987734" w:rsidRPr="00AA5C04">
        <w:rPr>
          <w:b w:val="0"/>
          <w:sz w:val="28"/>
          <w:szCs w:val="28"/>
        </w:rPr>
        <w:t>[</w:t>
      </w:r>
      <w:r w:rsidR="00987734" w:rsidRPr="00AA5C04">
        <w:rPr>
          <w:b w:val="0"/>
          <w:sz w:val="28"/>
          <w:szCs w:val="28"/>
          <w:highlight w:val="yellow"/>
        </w:rPr>
        <w:t>date</w:t>
      </w:r>
      <w:r w:rsidR="00987734" w:rsidRPr="00AA5C04">
        <w:rPr>
          <w:b w:val="0"/>
          <w:sz w:val="28"/>
          <w:szCs w:val="28"/>
        </w:rPr>
        <w:t>]</w:t>
      </w:r>
    </w:p>
    <w:p w14:paraId="31366590" w14:textId="77777777" w:rsidR="0017480C" w:rsidRPr="000B380F" w:rsidRDefault="0017480C" w:rsidP="00AA5C04">
      <w:pPr>
        <w:pStyle w:val="05objet"/>
        <w:spacing w:after="120" w:line="360" w:lineRule="auto"/>
        <w:rPr>
          <w:sz w:val="28"/>
          <w:szCs w:val="28"/>
        </w:rPr>
      </w:pPr>
      <w:r w:rsidRPr="000B380F">
        <w:rPr>
          <w:sz w:val="28"/>
          <w:szCs w:val="28"/>
        </w:rPr>
        <w:t xml:space="preserve">concernant la </w:t>
      </w:r>
      <w:r w:rsidR="003F52FC">
        <w:rPr>
          <w:sz w:val="28"/>
          <w:szCs w:val="28"/>
        </w:rPr>
        <w:t xml:space="preserve">mise sous protection </w:t>
      </w:r>
      <w:r w:rsidR="00987734">
        <w:rPr>
          <w:sz w:val="28"/>
          <w:szCs w:val="28"/>
        </w:rPr>
        <w:t>d'arbres-habitat</w:t>
      </w:r>
    </w:p>
    <w:p w14:paraId="0EE3168A" w14:textId="77777777" w:rsidR="0017480C" w:rsidRDefault="0017480C" w:rsidP="00D04C4A">
      <w:pPr>
        <w:pStyle w:val="06btexteprincipalsansespacebloc"/>
      </w:pPr>
    </w:p>
    <w:p w14:paraId="38E45BB7" w14:textId="77777777" w:rsidR="00D04C4A" w:rsidRPr="0017480C" w:rsidRDefault="00D04C4A" w:rsidP="00D04C4A">
      <w:pPr>
        <w:pStyle w:val="06btexteprincipalsansespacebloc"/>
      </w:pPr>
    </w:p>
    <w:p w14:paraId="2B9F3C12" w14:textId="77777777" w:rsidR="00A54366" w:rsidRPr="00A54366" w:rsidRDefault="00A54366" w:rsidP="00A54366">
      <w:pPr>
        <w:rPr>
          <w:rFonts w:ascii="Arial" w:hAnsi="Arial" w:cs="Arial"/>
        </w:rPr>
      </w:pPr>
      <w:r w:rsidRPr="00A54366">
        <w:rPr>
          <w:rFonts w:ascii="Arial" w:hAnsi="Arial" w:cs="Arial"/>
        </w:rPr>
        <w:t>entre</w:t>
      </w:r>
    </w:p>
    <w:p w14:paraId="16D0480C" w14:textId="77777777" w:rsidR="00A54366" w:rsidRDefault="00A54366" w:rsidP="00A54366"/>
    <w:p w14:paraId="4F68AF1A" w14:textId="77777777" w:rsidR="00A54366" w:rsidRPr="00BC39C9" w:rsidRDefault="000B7A9E" w:rsidP="00D35AB2">
      <w:pPr>
        <w:pStyle w:val="06atexteprincipal"/>
        <w:rPr>
          <w:b/>
        </w:rPr>
      </w:pPr>
      <w:r w:rsidRPr="00987734">
        <w:rPr>
          <w:b/>
          <w:highlight w:val="yellow"/>
        </w:rPr>
        <w:t>Monsieur</w:t>
      </w:r>
      <w:r w:rsidR="00987734" w:rsidRPr="00987734">
        <w:rPr>
          <w:b/>
          <w:highlight w:val="yellow"/>
        </w:rPr>
        <w:t>/Madame</w:t>
      </w:r>
      <w:r>
        <w:rPr>
          <w:b/>
        </w:rPr>
        <w:t xml:space="preserve">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à </w:t>
      </w:r>
      <w:r w:rsidR="00987734" w:rsidRPr="00987734">
        <w:rPr>
          <w:b/>
          <w:highlight w:val="yellow"/>
        </w:rPr>
        <w:t>XX</w:t>
      </w:r>
      <w:r w:rsidR="004030D5">
        <w:rPr>
          <w:b/>
        </w:rPr>
        <w:t xml:space="preserve">, propriétaire de l'immeuble article </w:t>
      </w:r>
      <w:r w:rsidR="00987734" w:rsidRPr="00987734">
        <w:rPr>
          <w:b/>
          <w:highlight w:val="yellow"/>
        </w:rPr>
        <w:t>XX</w:t>
      </w:r>
      <w:r w:rsidR="00AC6D68">
        <w:rPr>
          <w:b/>
        </w:rPr>
        <w:t xml:space="preserve"> de la commune de </w:t>
      </w:r>
      <w:r w:rsidR="00AC6D68" w:rsidRPr="00AC6D68">
        <w:rPr>
          <w:b/>
          <w:highlight w:val="yellow"/>
        </w:rPr>
        <w:t>XX</w:t>
      </w:r>
    </w:p>
    <w:p w14:paraId="7E1261DE" w14:textId="73B70558" w:rsidR="00A54366" w:rsidRDefault="004030D5" w:rsidP="00D35AB2">
      <w:pPr>
        <w:pStyle w:val="06btexteprincipalsansespacebloc"/>
      </w:pPr>
      <w:r>
        <w:t xml:space="preserve">ci-après </w:t>
      </w:r>
      <w:r w:rsidRPr="00BF4F75">
        <w:rPr>
          <w:highlight w:val="yellow"/>
        </w:rPr>
        <w:t xml:space="preserve">le propriétaire forestier </w:t>
      </w:r>
      <w:r w:rsidR="00BF4F75">
        <w:rPr>
          <w:highlight w:val="yellow"/>
        </w:rPr>
        <w:t xml:space="preserve">/ </w:t>
      </w:r>
      <w:r w:rsidR="00BF4F75" w:rsidRPr="00BF4F75">
        <w:rPr>
          <w:highlight w:val="yellow"/>
        </w:rPr>
        <w:t>la propriétaire forestière</w:t>
      </w:r>
      <w:r w:rsidR="00BF4F75">
        <w:t xml:space="preserve"> </w:t>
      </w:r>
      <w:r w:rsidR="00A54366">
        <w:t>d’une part,</w:t>
      </w:r>
    </w:p>
    <w:p w14:paraId="2241714B" w14:textId="77777777" w:rsidR="00D35AB2" w:rsidRDefault="00D35AB2" w:rsidP="00D35AB2">
      <w:pPr>
        <w:pStyle w:val="06btexteprincipalsansespacebloc"/>
      </w:pPr>
    </w:p>
    <w:p w14:paraId="43A41699" w14:textId="77777777" w:rsidR="00A54366" w:rsidRDefault="00A54366" w:rsidP="00D35AB2">
      <w:pPr>
        <w:rPr>
          <w:rFonts w:ascii="Arial" w:hAnsi="Arial" w:cs="Arial"/>
        </w:rPr>
      </w:pPr>
      <w:r w:rsidRPr="00A54366">
        <w:rPr>
          <w:rFonts w:ascii="Arial" w:hAnsi="Arial" w:cs="Arial"/>
        </w:rPr>
        <w:t>et</w:t>
      </w:r>
    </w:p>
    <w:p w14:paraId="0903C8F2" w14:textId="77777777" w:rsidR="00D35AB2" w:rsidRDefault="00D35AB2" w:rsidP="00D35AB2">
      <w:pPr>
        <w:pStyle w:val="06btexteprincipalsansespacebloc"/>
      </w:pPr>
    </w:p>
    <w:p w14:paraId="7140ABD3" w14:textId="77777777" w:rsidR="00A54366" w:rsidRPr="00D35AB2" w:rsidRDefault="00A54366" w:rsidP="003D455A">
      <w:pPr>
        <w:pStyle w:val="06atexteprincipal"/>
        <w:rPr>
          <w:b/>
        </w:rPr>
      </w:pPr>
      <w:r>
        <w:rPr>
          <w:b/>
        </w:rPr>
        <w:t xml:space="preserve">l’Etat de Fribourg, </w:t>
      </w:r>
      <w:r w:rsidRPr="00D35AB2">
        <w:rPr>
          <w:b/>
        </w:rPr>
        <w:t xml:space="preserve">Service des forêts et de la </w:t>
      </w:r>
      <w:r w:rsidR="000174D0">
        <w:rPr>
          <w:b/>
        </w:rPr>
        <w:t>nature</w:t>
      </w:r>
      <w:r w:rsidR="00DA574F">
        <w:rPr>
          <w:b/>
        </w:rPr>
        <w:t xml:space="preserve"> SFN</w:t>
      </w:r>
      <w:r w:rsidRPr="00D35AB2">
        <w:rPr>
          <w:b/>
        </w:rPr>
        <w:t>,</w:t>
      </w:r>
    </w:p>
    <w:p w14:paraId="590CBB88" w14:textId="77777777" w:rsidR="00A54366" w:rsidRDefault="00A54366" w:rsidP="00A54366">
      <w:r>
        <w:t xml:space="preserve">ci-après </w:t>
      </w:r>
      <w:r w:rsidR="00DA574F">
        <w:t>le SFN</w:t>
      </w:r>
      <w:r w:rsidR="00BA01A0">
        <w:t>, d’autre part.</w:t>
      </w:r>
    </w:p>
    <w:p w14:paraId="5883303D" w14:textId="77777777" w:rsidR="00540210" w:rsidRDefault="00540210" w:rsidP="00A54366">
      <w:pPr>
        <w:pStyle w:val="06btexteprincipalsansespacebloc"/>
      </w:pPr>
    </w:p>
    <w:p w14:paraId="3BDE7A37" w14:textId="77777777" w:rsidR="00A54366" w:rsidRDefault="00A54366" w:rsidP="00A54366">
      <w:pPr>
        <w:jc w:val="both"/>
      </w:pPr>
    </w:p>
    <w:p w14:paraId="61035297" w14:textId="77777777" w:rsidR="00987734" w:rsidRPr="00892073" w:rsidRDefault="00A54366" w:rsidP="00CA7BDE">
      <w:pPr>
        <w:pStyle w:val="06btexteprincipalsansespacebloc"/>
      </w:pPr>
      <w:r w:rsidRPr="00892073">
        <w:t>La présente convention a pour but</w:t>
      </w:r>
      <w:r w:rsidR="00987734" w:rsidRPr="00892073">
        <w:t xml:space="preserve"> le maintien d'un ou plusieurs arbres-</w:t>
      </w:r>
      <w:r w:rsidR="00AC6A13" w:rsidRPr="00892073">
        <w:t>habitat, même après leur</w:t>
      </w:r>
      <w:r w:rsidR="00987734" w:rsidRPr="00892073">
        <w:t xml:space="preserve"> mort</w:t>
      </w:r>
      <w:r w:rsidRPr="00892073">
        <w:t>.</w:t>
      </w:r>
      <w:r w:rsidR="00AC6A13" w:rsidRPr="00892073">
        <w:t xml:space="preserve"> </w:t>
      </w:r>
      <w:r w:rsidR="00987734" w:rsidRPr="00892073">
        <w:rPr>
          <w:lang w:val="fr-CH"/>
        </w:rPr>
        <w:t>Elle concerne les arbres-habitat suivants</w:t>
      </w:r>
      <w:r w:rsidR="00BA01A0">
        <w:rPr>
          <w:lang w:val="fr-CH"/>
        </w:rPr>
        <w:t xml:space="preserve"> </w:t>
      </w:r>
      <w:r w:rsidR="00987734" w:rsidRPr="00892073">
        <w:rPr>
          <w:lang w:val="fr-CH"/>
        </w:rPr>
        <w:t xml:space="preserve">: </w:t>
      </w:r>
    </w:p>
    <w:p w14:paraId="5784570D" w14:textId="77777777" w:rsidR="00987734" w:rsidRDefault="00987734" w:rsidP="00CA7BDE">
      <w:pPr>
        <w:pStyle w:val="06btexteprincipalsansespacebloc"/>
        <w:rPr>
          <w:sz w:val="22"/>
          <w:szCs w:val="22"/>
          <w:lang w:val="fr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552"/>
        <w:gridCol w:w="1275"/>
        <w:gridCol w:w="1843"/>
        <w:gridCol w:w="1418"/>
      </w:tblGrid>
      <w:tr w:rsidR="00987734" w:rsidRPr="00987734" w14:paraId="0E6A575E" w14:textId="77777777" w:rsidTr="001C74F6">
        <w:tc>
          <w:tcPr>
            <w:tcW w:w="1701" w:type="dxa"/>
          </w:tcPr>
          <w:p w14:paraId="0B0C72A8" w14:textId="77777777"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Essence</w:t>
            </w:r>
          </w:p>
        </w:tc>
        <w:tc>
          <w:tcPr>
            <w:tcW w:w="709" w:type="dxa"/>
          </w:tcPr>
          <w:p w14:paraId="77973DD7" w14:textId="77777777"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DHP</w:t>
            </w:r>
          </w:p>
        </w:tc>
        <w:tc>
          <w:tcPr>
            <w:tcW w:w="2552" w:type="dxa"/>
          </w:tcPr>
          <w:p w14:paraId="002C64C2" w14:textId="77777777" w:rsidR="001D546B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Coordonnées exactes</w:t>
            </w:r>
            <w:r w:rsidR="001D546B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14:paraId="42221F7F" w14:textId="689F37F3" w:rsidR="00987734" w:rsidRPr="00BF4F75" w:rsidRDefault="001D546B" w:rsidP="00B56B43">
            <w:pPr>
              <w:pStyle w:val="06btexteprincipalsansespacebloc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>(p.</w:t>
            </w:r>
            <w:r w:rsidR="001C74F6" w:rsidRPr="00BF4F75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 xml:space="preserve">ex. </w:t>
            </w:r>
            <w:r w:rsidR="00AC6D68" w:rsidRPr="00BF4F75">
              <w:rPr>
                <w:rFonts w:ascii="Arial" w:hAnsi="Arial" w:cs="Arial"/>
                <w:sz w:val="18"/>
                <w:szCs w:val="20"/>
                <w:lang w:val="fr-CH"/>
              </w:rPr>
              <w:t>2</w:t>
            </w:r>
            <w:r w:rsidR="001C74F6" w:rsidRPr="00BF4F75">
              <w:rPr>
                <w:rFonts w:ascii="Arial" w:hAnsi="Arial" w:cs="Arial"/>
                <w:sz w:val="18"/>
                <w:szCs w:val="20"/>
                <w:lang w:val="fr-CH"/>
              </w:rPr>
              <w:t>'</w:t>
            </w: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>567</w:t>
            </w:r>
            <w:r w:rsidR="001C74F6" w:rsidRPr="00BF4F75">
              <w:rPr>
                <w:rFonts w:ascii="Arial" w:hAnsi="Arial" w:cs="Arial"/>
                <w:sz w:val="18"/>
                <w:szCs w:val="20"/>
                <w:lang w:val="fr-CH"/>
              </w:rPr>
              <w:t>’</w:t>
            </w: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>723/</w:t>
            </w:r>
            <w:r w:rsidR="00AC6D68" w:rsidRPr="00BF4F75">
              <w:rPr>
                <w:rFonts w:ascii="Arial" w:hAnsi="Arial" w:cs="Arial"/>
                <w:sz w:val="18"/>
                <w:szCs w:val="20"/>
                <w:lang w:val="fr-CH"/>
              </w:rPr>
              <w:t>1</w:t>
            </w:r>
            <w:r w:rsidR="001C74F6" w:rsidRPr="00BF4F75">
              <w:rPr>
                <w:rFonts w:ascii="Arial" w:hAnsi="Arial" w:cs="Arial"/>
                <w:sz w:val="18"/>
                <w:szCs w:val="20"/>
                <w:lang w:val="fr-CH"/>
              </w:rPr>
              <w:t>'</w:t>
            </w: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>176</w:t>
            </w:r>
            <w:r w:rsidR="001C74F6" w:rsidRPr="00BF4F75">
              <w:rPr>
                <w:rFonts w:ascii="Arial" w:hAnsi="Arial" w:cs="Arial"/>
                <w:sz w:val="18"/>
                <w:szCs w:val="20"/>
                <w:lang w:val="fr-CH"/>
              </w:rPr>
              <w:t>’</w:t>
            </w:r>
            <w:r w:rsidRPr="00BF4F75">
              <w:rPr>
                <w:rFonts w:ascii="Arial" w:hAnsi="Arial" w:cs="Arial"/>
                <w:sz w:val="18"/>
                <w:szCs w:val="20"/>
                <w:lang w:val="fr-CH"/>
              </w:rPr>
              <w:t>542)</w:t>
            </w:r>
          </w:p>
        </w:tc>
        <w:tc>
          <w:tcPr>
            <w:tcW w:w="1275" w:type="dxa"/>
          </w:tcPr>
          <w:p w14:paraId="321F2DBF" w14:textId="77777777" w:rsidR="00987734" w:rsidRPr="00987734" w:rsidRDefault="00987734" w:rsidP="00BA01A0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Immeuble article n</w:t>
            </w:r>
            <w:r w:rsidR="00BA01A0">
              <w:rPr>
                <w:b/>
                <w:sz w:val="22"/>
                <w:szCs w:val="22"/>
                <w:lang w:val="fr-CH"/>
              </w:rPr>
              <w:t>°</w:t>
            </w:r>
          </w:p>
        </w:tc>
        <w:tc>
          <w:tcPr>
            <w:tcW w:w="1843" w:type="dxa"/>
          </w:tcPr>
          <w:p w14:paraId="712ABBBF" w14:textId="77777777" w:rsidR="00987734" w:rsidRPr="00987734" w:rsidRDefault="00987734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 w:rsidRPr="00987734">
              <w:rPr>
                <w:b/>
                <w:sz w:val="22"/>
                <w:szCs w:val="22"/>
                <w:lang w:val="fr-CH"/>
              </w:rPr>
              <w:t>Commune</w:t>
            </w:r>
          </w:p>
        </w:tc>
        <w:tc>
          <w:tcPr>
            <w:tcW w:w="1418" w:type="dxa"/>
          </w:tcPr>
          <w:p w14:paraId="0F71738B" w14:textId="77777777" w:rsidR="00987734" w:rsidRPr="00987734" w:rsidRDefault="000024CD" w:rsidP="00B56B43">
            <w:pPr>
              <w:pStyle w:val="06btexteprincipalsansespacebloc"/>
              <w:rPr>
                <w:b/>
                <w:sz w:val="22"/>
                <w:szCs w:val="22"/>
                <w:lang w:val="fr-CH"/>
              </w:rPr>
            </w:pPr>
            <w:r>
              <w:rPr>
                <w:b/>
                <w:sz w:val="22"/>
                <w:szCs w:val="22"/>
                <w:lang w:val="fr-CH"/>
              </w:rPr>
              <w:t>Subvention</w:t>
            </w:r>
            <w:r w:rsidR="00987734">
              <w:rPr>
                <w:b/>
                <w:sz w:val="22"/>
                <w:szCs w:val="22"/>
                <w:lang w:val="fr-CH"/>
              </w:rPr>
              <w:t xml:space="preserve"> </w:t>
            </w:r>
            <w:r w:rsidR="00987734" w:rsidRPr="001D546B">
              <w:rPr>
                <w:sz w:val="22"/>
                <w:szCs w:val="22"/>
                <w:lang w:val="fr-CH"/>
              </w:rPr>
              <w:t>(montant)</w:t>
            </w:r>
          </w:p>
        </w:tc>
      </w:tr>
      <w:tr w:rsidR="00987734" w14:paraId="0B632639" w14:textId="77777777" w:rsidTr="001C74F6">
        <w:trPr>
          <w:trHeight w:val="454"/>
        </w:trPr>
        <w:tc>
          <w:tcPr>
            <w:tcW w:w="1701" w:type="dxa"/>
          </w:tcPr>
          <w:p w14:paraId="20A669A6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2B2FB722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</w:tcPr>
          <w:p w14:paraId="6091652C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</w:tcPr>
          <w:p w14:paraId="44E3304F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5AC1330B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40D01FDD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8D2736" w14:paraId="577F2039" w14:textId="77777777" w:rsidTr="001C74F6">
        <w:trPr>
          <w:trHeight w:val="454"/>
        </w:trPr>
        <w:tc>
          <w:tcPr>
            <w:tcW w:w="1701" w:type="dxa"/>
          </w:tcPr>
          <w:p w14:paraId="75BE1060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17873182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</w:tcPr>
          <w:p w14:paraId="3882FACE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</w:tcPr>
          <w:p w14:paraId="13DC7B9E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0C7F1A84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032903B0" w14:textId="77777777" w:rsidR="008D2736" w:rsidRDefault="008D2736" w:rsidP="006872B0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BF4F75" w14:paraId="3C869690" w14:textId="77777777" w:rsidTr="000E2DD5">
        <w:trPr>
          <w:trHeight w:val="454"/>
        </w:trPr>
        <w:tc>
          <w:tcPr>
            <w:tcW w:w="1701" w:type="dxa"/>
          </w:tcPr>
          <w:p w14:paraId="6AD2F308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39C27889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</w:tcPr>
          <w:p w14:paraId="7496F8B5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</w:tcPr>
          <w:p w14:paraId="5ED028E5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72BDBDD1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7427F8F4" w14:textId="77777777" w:rsidR="00BF4F75" w:rsidRDefault="00BF4F75" w:rsidP="000E2DD5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14:paraId="66C3BCD6" w14:textId="77777777" w:rsidTr="001C74F6">
        <w:trPr>
          <w:trHeight w:val="454"/>
        </w:trPr>
        <w:tc>
          <w:tcPr>
            <w:tcW w:w="1701" w:type="dxa"/>
          </w:tcPr>
          <w:p w14:paraId="430407C5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</w:tcPr>
          <w:p w14:paraId="0CAAF1FA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</w:tcPr>
          <w:p w14:paraId="1511BC65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</w:tcPr>
          <w:p w14:paraId="6475277C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7D78B41B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1AA27DE0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14:paraId="2C83A648" w14:textId="77777777" w:rsidTr="001C74F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14:paraId="7E303C00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7AB92C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1E997C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F31559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</w:tcPr>
          <w:p w14:paraId="3686AF01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67F491A0" w14:textId="77777777" w:rsidR="00987734" w:rsidRDefault="00987734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AC6A13" w14:paraId="2B1CFEC8" w14:textId="77777777" w:rsidTr="001C74F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8ED4FF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8E275B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88BD67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D6EF43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A5A4D2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  <w:tc>
          <w:tcPr>
            <w:tcW w:w="1418" w:type="dxa"/>
          </w:tcPr>
          <w:p w14:paraId="7CB0F110" w14:textId="77777777" w:rsidR="00AC6A13" w:rsidRDefault="00AC6A13" w:rsidP="008E1486">
            <w:pPr>
              <w:pStyle w:val="06btexteprincipalsansespacebloc"/>
              <w:rPr>
                <w:sz w:val="22"/>
                <w:szCs w:val="22"/>
                <w:lang w:val="fr-CH"/>
              </w:rPr>
            </w:pPr>
          </w:p>
        </w:tc>
      </w:tr>
      <w:tr w:rsidR="00987734" w:rsidRPr="00AC6A13" w14:paraId="00EB65AA" w14:textId="77777777" w:rsidTr="001C74F6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6FDD3" w14:textId="77777777"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43FDA" w14:textId="77777777"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24A83" w14:textId="77777777"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165E5" w14:textId="77777777" w:rsidR="00987734" w:rsidRPr="00AC6A13" w:rsidRDefault="00987734" w:rsidP="00AC6A13">
            <w:pPr>
              <w:pStyle w:val="06btexteprincipalsansespacebloc"/>
              <w:jc w:val="right"/>
              <w:rPr>
                <w:szCs w:val="22"/>
                <w:lang w:val="fr-CH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0EE805" w14:textId="77777777" w:rsidR="00987734" w:rsidRPr="00AC6A13" w:rsidRDefault="00AC6A13" w:rsidP="00AC6A13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Montant t</w:t>
            </w:r>
            <w:r w:rsidRPr="00AC6A13">
              <w:rPr>
                <w:b/>
                <w:szCs w:val="22"/>
                <w:lang w:val="fr-CH"/>
              </w:rPr>
              <w:t xml:space="preserve">otal: </w:t>
            </w:r>
          </w:p>
        </w:tc>
        <w:tc>
          <w:tcPr>
            <w:tcW w:w="1418" w:type="dxa"/>
            <w:vAlign w:val="center"/>
          </w:tcPr>
          <w:p w14:paraId="53E7DBE3" w14:textId="77777777" w:rsidR="00987734" w:rsidRPr="00AC6A13" w:rsidRDefault="00987734" w:rsidP="00AC6A13">
            <w:pPr>
              <w:pStyle w:val="06btexteprincipalsansespacebloc"/>
              <w:jc w:val="center"/>
              <w:rPr>
                <w:szCs w:val="22"/>
                <w:lang w:val="fr-CH"/>
              </w:rPr>
            </w:pPr>
          </w:p>
        </w:tc>
      </w:tr>
    </w:tbl>
    <w:p w14:paraId="61A7E833" w14:textId="77777777" w:rsidR="00987734" w:rsidRDefault="00987734" w:rsidP="00CA7BDE">
      <w:pPr>
        <w:pStyle w:val="06btexteprincipalsansespacebloc"/>
        <w:rPr>
          <w:sz w:val="22"/>
          <w:szCs w:val="22"/>
          <w:lang w:val="fr-CH"/>
        </w:rPr>
      </w:pPr>
    </w:p>
    <w:p w14:paraId="0183C446" w14:textId="77777777" w:rsidR="00AF3F1D" w:rsidRDefault="00AF3F1D" w:rsidP="00BD5F86">
      <w:pPr>
        <w:jc w:val="both"/>
      </w:pPr>
    </w:p>
    <w:p w14:paraId="370D64E8" w14:textId="77777777" w:rsidR="00987734" w:rsidRDefault="00A54366" w:rsidP="00035823">
      <w:pPr>
        <w:pStyle w:val="06atexteprincipal"/>
      </w:pPr>
      <w:r>
        <w:t xml:space="preserve">Le propriétaire forestier s’engage à renoncer à toute intervention </w:t>
      </w:r>
      <w:r w:rsidR="00987734">
        <w:t xml:space="preserve">sur les arbres </w:t>
      </w:r>
      <w:r w:rsidR="00AF3F1D">
        <w:t>mentionnés</w:t>
      </w:r>
      <w:r w:rsidR="00987734">
        <w:t>, à le</w:t>
      </w:r>
      <w:r w:rsidR="00AC6A13">
        <w:t>s</w:t>
      </w:r>
      <w:r w:rsidR="00987734">
        <w:t xml:space="preserve"> laisser </w:t>
      </w:r>
      <w:r w:rsidR="00E33187">
        <w:t xml:space="preserve">définitivement </w:t>
      </w:r>
      <w:r w:rsidR="00987734">
        <w:t>sur place</w:t>
      </w:r>
      <w:r w:rsidR="00E33187">
        <w:t>,</w:t>
      </w:r>
      <w:r w:rsidR="00987734">
        <w:t xml:space="preserve"> même après </w:t>
      </w:r>
      <w:r w:rsidR="00E33187">
        <w:t>leur</w:t>
      </w:r>
      <w:r w:rsidR="00987734">
        <w:t xml:space="preserve"> mort</w:t>
      </w:r>
      <w:r w:rsidR="00BD5F86">
        <w:t xml:space="preserve">. </w:t>
      </w:r>
      <w:r w:rsidR="00C7685C" w:rsidRPr="00C7685C">
        <w:t>Si le propriétaire vend ou cède sa forêt, il oblige l'acquéreur à reprendre les droits et obligation</w:t>
      </w:r>
      <w:r w:rsidR="009B50E8">
        <w:t>s relatifs aux arbres-habitat</w:t>
      </w:r>
      <w:r w:rsidR="00C7685C">
        <w:t xml:space="preserve">. </w:t>
      </w:r>
    </w:p>
    <w:p w14:paraId="17E4E9F5" w14:textId="77777777" w:rsidR="00AA5C04" w:rsidRDefault="00AA5C04" w:rsidP="00035823">
      <w:pPr>
        <w:pStyle w:val="06atexteprincipal"/>
      </w:pPr>
    </w:p>
    <w:p w14:paraId="43F01A7F" w14:textId="77777777" w:rsidR="00A54366" w:rsidRDefault="00035823" w:rsidP="00BD5F86">
      <w:pPr>
        <w:pStyle w:val="berschrift1"/>
        <w:numPr>
          <w:ilvl w:val="0"/>
          <w:numId w:val="0"/>
        </w:numPr>
      </w:pPr>
      <w:r>
        <w:t>Indemnisation</w:t>
      </w:r>
    </w:p>
    <w:p w14:paraId="6D354058" w14:textId="77777777" w:rsidR="00A54366" w:rsidRDefault="00A54366" w:rsidP="00CA7BDE">
      <w:pPr>
        <w:pStyle w:val="06atexteprincipal"/>
      </w:pPr>
      <w:r>
        <w:t>L’Etat d</w:t>
      </w:r>
      <w:r w:rsidR="00A4033D">
        <w:t>e Fribourg s’engage à verser au propriétaire forestier</w:t>
      </w:r>
      <w:r>
        <w:t xml:space="preserve"> une subvention forfaitaire d’un </w:t>
      </w:r>
      <w:r w:rsidRPr="009769DC">
        <w:t xml:space="preserve">montant </w:t>
      </w:r>
      <w:r w:rsidRPr="00035823">
        <w:t xml:space="preserve">de </w:t>
      </w:r>
      <w:r w:rsidR="00AC6A13" w:rsidRPr="00AC6A13">
        <w:rPr>
          <w:b/>
          <w:highlight w:val="yellow"/>
        </w:rPr>
        <w:t>XX</w:t>
      </w:r>
      <w:r w:rsidR="00035823" w:rsidRPr="00035823">
        <w:rPr>
          <w:b/>
        </w:rPr>
        <w:t xml:space="preserve"> </w:t>
      </w:r>
      <w:r w:rsidR="00035823" w:rsidRPr="00A22900">
        <w:rPr>
          <w:b/>
        </w:rPr>
        <w:t>francs</w:t>
      </w:r>
      <w:r w:rsidRPr="009769DC">
        <w:t xml:space="preserve"> pour </w:t>
      </w:r>
      <w:r w:rsidR="00AC6A13">
        <w:t>les arbres mentionnés</w:t>
      </w:r>
      <w:r>
        <w:t xml:space="preserve">. </w:t>
      </w:r>
    </w:p>
    <w:p w14:paraId="2EF25160" w14:textId="77777777" w:rsidR="00A54366" w:rsidRDefault="00A54366" w:rsidP="00CA7BDE">
      <w:pPr>
        <w:pStyle w:val="06btexteprincipalsansespacebloc"/>
      </w:pPr>
      <w:r>
        <w:t>En cas de non-respect des dispositions, la restitution des subventions demeure réservée.</w:t>
      </w:r>
    </w:p>
    <w:p w14:paraId="2128AED0" w14:textId="77777777" w:rsidR="00A54366" w:rsidRDefault="00A54366" w:rsidP="00A54366">
      <w:pPr>
        <w:jc w:val="both"/>
      </w:pPr>
    </w:p>
    <w:p w14:paraId="30C71A5C" w14:textId="77777777" w:rsidR="00A54366" w:rsidRDefault="00A54366" w:rsidP="00A54366">
      <w:pPr>
        <w:jc w:val="both"/>
      </w:pPr>
    </w:p>
    <w:p w14:paraId="614B091F" w14:textId="77777777" w:rsidR="00A54366" w:rsidRDefault="00A54366" w:rsidP="00A54366">
      <w:pPr>
        <w:tabs>
          <w:tab w:val="left" w:pos="851"/>
        </w:tabs>
        <w:jc w:val="both"/>
      </w:pPr>
      <w:r>
        <w:t>Ainsi</w:t>
      </w:r>
      <w:r w:rsidR="00AC6D68">
        <w:t xml:space="preserve"> fait en 3 exemplaires originaux, pour le propriétaire, l'arrondissement forestier et le SFN</w:t>
      </w:r>
    </w:p>
    <w:p w14:paraId="16A9D1F7" w14:textId="77777777" w:rsidR="00A54366" w:rsidRDefault="00A54366" w:rsidP="00A54366">
      <w:pPr>
        <w:tabs>
          <w:tab w:val="left" w:pos="851"/>
        </w:tabs>
        <w:jc w:val="both"/>
      </w:pPr>
    </w:p>
    <w:p w14:paraId="0BE8B332" w14:textId="77777777" w:rsidR="00A54366" w:rsidRDefault="00A54366" w:rsidP="00A54366">
      <w:pPr>
        <w:tabs>
          <w:tab w:val="left" w:pos="851"/>
        </w:tabs>
        <w:jc w:val="both"/>
      </w:pPr>
    </w:p>
    <w:p w14:paraId="792F3D0F" w14:textId="77777777" w:rsidR="001243B9" w:rsidRPr="009B75E4" w:rsidRDefault="001243B9" w:rsidP="009B75E4">
      <w:pPr>
        <w:pStyle w:val="06btexteprincipalsansespacebloc"/>
        <w:rPr>
          <w:b/>
          <w:sz w:val="28"/>
        </w:rPr>
      </w:pPr>
      <w:r w:rsidRPr="009B75E4">
        <w:rPr>
          <w:b/>
        </w:rPr>
        <w:t>Pour l’Etat de Fribourg :</w:t>
      </w:r>
    </w:p>
    <w:p w14:paraId="2446559F" w14:textId="77777777" w:rsidR="001243B9" w:rsidRPr="001243B9" w:rsidRDefault="001243B9" w:rsidP="001243B9">
      <w:pPr>
        <w:tabs>
          <w:tab w:val="left" w:pos="851"/>
        </w:tabs>
        <w:jc w:val="both"/>
      </w:pPr>
      <w:r>
        <w:t xml:space="preserve">Service des forêts et de la </w:t>
      </w:r>
      <w:r w:rsidR="000174D0">
        <w:t>nature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1243B9" w14:paraId="12019085" w14:textId="77777777" w:rsidTr="00E91C17">
        <w:tc>
          <w:tcPr>
            <w:tcW w:w="5500" w:type="dxa"/>
            <w:tcMar>
              <w:top w:w="851" w:type="dxa"/>
            </w:tcMar>
          </w:tcPr>
          <w:p w14:paraId="394F8144" w14:textId="77777777" w:rsidR="001243B9" w:rsidRPr="00987734" w:rsidRDefault="00987734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  <w:r w:rsidRPr="00987734">
              <w:rPr>
                <w:szCs w:val="24"/>
                <w:highlight w:val="yellow"/>
              </w:rPr>
              <w:t>XX</w:t>
            </w:r>
          </w:p>
          <w:p w14:paraId="3A1ED2A3" w14:textId="77777777" w:rsidR="001243B9" w:rsidRPr="001243B9" w:rsidRDefault="00987734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fr-CH"/>
              </w:rPr>
            </w:pPr>
            <w:r w:rsidRPr="00987734">
              <w:rPr>
                <w:szCs w:val="24"/>
              </w:rPr>
              <w:t xml:space="preserve">Chef du </w:t>
            </w:r>
            <w:r w:rsidR="00007C82">
              <w:rPr>
                <w:szCs w:val="24"/>
                <w:highlight w:val="yellow"/>
              </w:rPr>
              <w:t>x</w:t>
            </w:r>
            <w:r w:rsidRPr="00007C82">
              <w:rPr>
                <w:szCs w:val="24"/>
                <w:vertAlign w:val="superscript"/>
              </w:rPr>
              <w:t>e</w:t>
            </w:r>
            <w:r w:rsidRPr="00987734">
              <w:rPr>
                <w:szCs w:val="24"/>
              </w:rPr>
              <w:t xml:space="preserve"> arrondissement</w:t>
            </w:r>
            <w:r w:rsidR="00EB5783">
              <w:rPr>
                <w:szCs w:val="24"/>
              </w:rPr>
              <w:t xml:space="preserve"> forestier</w:t>
            </w:r>
          </w:p>
        </w:tc>
        <w:tc>
          <w:tcPr>
            <w:tcW w:w="4139" w:type="dxa"/>
            <w:tcMar>
              <w:top w:w="851" w:type="dxa"/>
            </w:tcMar>
          </w:tcPr>
          <w:p w14:paraId="4B839540" w14:textId="77777777" w:rsidR="001243B9" w:rsidRPr="001243B9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</w:rPr>
            </w:pPr>
          </w:p>
        </w:tc>
      </w:tr>
    </w:tbl>
    <w:p w14:paraId="6111F0BE" w14:textId="77777777"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14:paraId="084D8C3B" w14:textId="77777777" w:rsidR="001243B9" w:rsidRDefault="001243B9" w:rsidP="001243B9">
      <w:pPr>
        <w:tabs>
          <w:tab w:val="left" w:pos="851"/>
        </w:tabs>
        <w:ind w:left="5103" w:hanging="5103"/>
        <w:rPr>
          <w:smallCaps/>
          <w:sz w:val="28"/>
        </w:rPr>
      </w:pPr>
    </w:p>
    <w:p w14:paraId="220979CB" w14:textId="77777777" w:rsidR="001243B9" w:rsidRPr="009B75E4" w:rsidRDefault="001243B9" w:rsidP="009B75E4">
      <w:pPr>
        <w:pStyle w:val="06btexteprincipalsansespacebloc"/>
        <w:rPr>
          <w:b/>
        </w:rPr>
      </w:pPr>
      <w:r w:rsidRPr="009B75E4">
        <w:rPr>
          <w:b/>
        </w:rPr>
        <w:t>Pour le propriétaire forestier :</w:t>
      </w:r>
    </w:p>
    <w:p w14:paraId="609229B9" w14:textId="77777777"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14:paraId="62579B43" w14:textId="77777777"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</w:rPr>
      </w:pPr>
    </w:p>
    <w:p w14:paraId="55EC393F" w14:textId="77777777" w:rsidR="001243B9" w:rsidRDefault="00987734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Monsieur/Madame XX</w:t>
      </w:r>
    </w:p>
    <w:p w14:paraId="625D12E8" w14:textId="77777777" w:rsidR="00721E60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14:paraId="27AB3323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>[</w:t>
      </w:r>
      <w:r w:rsidRPr="00F16463">
        <w:rPr>
          <w:szCs w:val="24"/>
          <w:highlight w:val="cyan"/>
        </w:rPr>
        <w:t>ou</w:t>
      </w:r>
      <w:r>
        <w:rPr>
          <w:szCs w:val="24"/>
        </w:rPr>
        <w:t>]</w:t>
      </w:r>
    </w:p>
    <w:p w14:paraId="6DD58BEC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 xml:space="preserve">Commune de </w:t>
      </w:r>
      <w:r w:rsidRPr="00987734">
        <w:rPr>
          <w:szCs w:val="24"/>
          <w:highlight w:val="yellow"/>
        </w:rPr>
        <w:t>XX</w:t>
      </w:r>
    </w:p>
    <w:p w14:paraId="3465BE24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14:paraId="3E3C4A03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XX</w:t>
      </w:r>
      <w:r>
        <w:rPr>
          <w:szCs w:val="24"/>
        </w:rPr>
        <w:t xml:space="preserve"> </w:t>
      </w:r>
    </w:p>
    <w:p w14:paraId="29F03440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>Syndic</w:t>
      </w:r>
    </w:p>
    <w:p w14:paraId="7F1148F2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</w:p>
    <w:p w14:paraId="552879FA" w14:textId="77777777" w:rsidR="00F16463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 w:rsidRPr="00987734">
        <w:rPr>
          <w:szCs w:val="24"/>
          <w:highlight w:val="yellow"/>
        </w:rPr>
        <w:t>XX</w:t>
      </w:r>
      <w:r>
        <w:rPr>
          <w:szCs w:val="24"/>
        </w:rPr>
        <w:t xml:space="preserve"> </w:t>
      </w:r>
    </w:p>
    <w:p w14:paraId="7BA81C33" w14:textId="714E8A68" w:rsidR="00F16463" w:rsidRPr="001243B9" w:rsidRDefault="00F16463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</w:rPr>
      </w:pPr>
      <w:r>
        <w:rPr>
          <w:szCs w:val="24"/>
        </w:rPr>
        <w:t>Secré</w:t>
      </w:r>
      <w:r w:rsidR="00BF4F75">
        <w:rPr>
          <w:szCs w:val="24"/>
        </w:rPr>
        <w:t>t</w:t>
      </w:r>
      <w:r>
        <w:rPr>
          <w:szCs w:val="24"/>
        </w:rPr>
        <w:t>aire</w:t>
      </w:r>
    </w:p>
    <w:p w14:paraId="7B4EBDB2" w14:textId="77777777" w:rsidR="007D3DA8" w:rsidRPr="007D3DA8" w:rsidRDefault="007D3DA8" w:rsidP="001243B9">
      <w:pPr>
        <w:pStyle w:val="08annexecontactrenseignementsetc"/>
        <w:spacing w:line="20" w:lineRule="exact"/>
      </w:pPr>
    </w:p>
    <w:sectPr w:rsidR="007D3DA8" w:rsidRPr="007D3DA8" w:rsidSect="00672B9F">
      <w:headerReference w:type="default" r:id="rId8"/>
      <w:headerReference w:type="first" r:id="rId9"/>
      <w:type w:val="continuous"/>
      <w:pgSz w:w="11906" w:h="16838" w:code="9"/>
      <w:pgMar w:top="1985" w:right="851" w:bottom="1701" w:left="1418" w:header="652" w:footer="77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CD8C" w14:textId="77777777" w:rsidR="00620ACF" w:rsidRDefault="00620ACF" w:rsidP="00540210">
      <w:r>
        <w:separator/>
      </w:r>
    </w:p>
  </w:endnote>
  <w:endnote w:type="continuationSeparator" w:id="0">
    <w:p w14:paraId="4AB81E54" w14:textId="77777777" w:rsidR="00620ACF" w:rsidRDefault="00620ACF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4E6A" w14:textId="77777777" w:rsidR="00620ACF" w:rsidRDefault="00620ACF" w:rsidP="00540210">
      <w:r>
        <w:separator/>
      </w:r>
    </w:p>
  </w:footnote>
  <w:footnote w:type="continuationSeparator" w:id="0">
    <w:p w14:paraId="5C84FEBC" w14:textId="77777777" w:rsidR="00620ACF" w:rsidRDefault="00620ACF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 w14:paraId="427F67E0" w14:textId="77777777">
      <w:trPr>
        <w:trHeight w:val="567"/>
      </w:trPr>
      <w:tc>
        <w:tcPr>
          <w:tcW w:w="9298" w:type="dxa"/>
        </w:tcPr>
        <w:p w14:paraId="36B31B74" w14:textId="77777777" w:rsidR="008D4987" w:rsidRDefault="008D4987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0174D0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0174D0">
            <w:rPr>
              <w:b w:val="0"/>
            </w:rPr>
            <w:t>FN</w:t>
          </w:r>
        </w:p>
        <w:p w14:paraId="1030FDA5" w14:textId="77777777" w:rsidR="008D4987" w:rsidRPr="0064336A" w:rsidRDefault="008D4987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9B50E8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9B50E8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DD1035A" wp14:editId="467A4E5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CC0DA69" w14:textId="77777777"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 w14:paraId="2684BAE2" w14:textId="77777777">
      <w:trPr>
        <w:trHeight w:val="1701"/>
      </w:trPr>
      <w:tc>
        <w:tcPr>
          <w:tcW w:w="5500" w:type="dxa"/>
        </w:tcPr>
        <w:p w14:paraId="3D854F23" w14:textId="77777777"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5D1D283D" wp14:editId="429D9F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E39B693" w14:textId="77777777"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0174D0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0174D0">
            <w:rPr>
              <w:lang w:val="fr-CH"/>
            </w:rPr>
            <w:t>FN</w:t>
          </w:r>
        </w:p>
        <w:p w14:paraId="471DFC78" w14:textId="77777777" w:rsidR="008D4987" w:rsidRPr="00BF50CB" w:rsidRDefault="000174D0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Amt für Wald </w:t>
          </w:r>
          <w:r w:rsidR="008D4987">
            <w:rPr>
              <w:b/>
              <w:lang w:val="de-DE"/>
            </w:rPr>
            <w:t xml:space="preserve">und </w:t>
          </w:r>
          <w:r>
            <w:rPr>
              <w:b/>
              <w:lang w:val="de-DE"/>
            </w:rPr>
            <w:t>Natur</w:t>
          </w:r>
          <w:r w:rsidR="008D4987"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A</w:t>
          </w:r>
        </w:p>
        <w:p w14:paraId="646B63FA" w14:textId="77777777"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14:paraId="06E76C9A" w14:textId="77777777"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0174D0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14:paraId="773E104E" w14:textId="77777777"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14:paraId="230481AA" w14:textId="77777777"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7EEF1E03" w14:textId="77777777" w:rsidR="008D4987" w:rsidRDefault="008D4987" w:rsidP="00540210">
          <w:pPr>
            <w:pStyle w:val="01entteetbasdepage"/>
          </w:pPr>
          <w:r>
            <w:t>www.fr.ch/sf</w:t>
          </w:r>
          <w:r w:rsidR="009B50E8">
            <w:t>n</w:t>
          </w:r>
        </w:p>
        <w:p w14:paraId="365F4F54" w14:textId="77777777" w:rsidR="008D4987" w:rsidRDefault="008D4987" w:rsidP="00540210">
          <w:pPr>
            <w:pStyle w:val="01entteetbasdepage"/>
          </w:pPr>
        </w:p>
        <w:p w14:paraId="01731546" w14:textId="77777777" w:rsidR="008D4987" w:rsidRDefault="008D4987" w:rsidP="00540210">
          <w:pPr>
            <w:pStyle w:val="01entteetbasdepage"/>
          </w:pPr>
          <w:r>
            <w:t>—</w:t>
          </w:r>
        </w:p>
        <w:p w14:paraId="3703C40B" w14:textId="77777777"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14:paraId="4D0229B9" w14:textId="77777777" w:rsidR="008D4987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014603">
    <w:abstractNumId w:val="18"/>
  </w:num>
  <w:num w:numId="2" w16cid:durableId="661349002">
    <w:abstractNumId w:val="24"/>
  </w:num>
  <w:num w:numId="3" w16cid:durableId="2114545582">
    <w:abstractNumId w:val="27"/>
  </w:num>
  <w:num w:numId="4" w16cid:durableId="509951771">
    <w:abstractNumId w:val="25"/>
  </w:num>
  <w:num w:numId="5" w16cid:durableId="1853255439">
    <w:abstractNumId w:val="20"/>
  </w:num>
  <w:num w:numId="6" w16cid:durableId="1099527036">
    <w:abstractNumId w:val="8"/>
  </w:num>
  <w:num w:numId="7" w16cid:durableId="1442845987">
    <w:abstractNumId w:val="29"/>
  </w:num>
  <w:num w:numId="8" w16cid:durableId="24870431">
    <w:abstractNumId w:val="21"/>
  </w:num>
  <w:num w:numId="9" w16cid:durableId="1925332198">
    <w:abstractNumId w:val="2"/>
  </w:num>
  <w:num w:numId="10" w16cid:durableId="1838110207">
    <w:abstractNumId w:val="15"/>
  </w:num>
  <w:num w:numId="11" w16cid:durableId="817528443">
    <w:abstractNumId w:val="26"/>
  </w:num>
  <w:num w:numId="12" w16cid:durableId="1466046215">
    <w:abstractNumId w:val="16"/>
  </w:num>
  <w:num w:numId="13" w16cid:durableId="1299872373">
    <w:abstractNumId w:val="22"/>
  </w:num>
  <w:num w:numId="14" w16cid:durableId="1470131682">
    <w:abstractNumId w:val="23"/>
  </w:num>
  <w:num w:numId="15" w16cid:durableId="136724250">
    <w:abstractNumId w:val="6"/>
  </w:num>
  <w:num w:numId="16" w16cid:durableId="1146434955">
    <w:abstractNumId w:val="7"/>
  </w:num>
  <w:num w:numId="17" w16cid:durableId="383990535">
    <w:abstractNumId w:val="10"/>
  </w:num>
  <w:num w:numId="18" w16cid:durableId="5449320">
    <w:abstractNumId w:val="28"/>
  </w:num>
  <w:num w:numId="19" w16cid:durableId="2044791307">
    <w:abstractNumId w:val="19"/>
  </w:num>
  <w:num w:numId="20" w16cid:durableId="1977374876">
    <w:abstractNumId w:val="3"/>
  </w:num>
  <w:num w:numId="21" w16cid:durableId="1390108073">
    <w:abstractNumId w:val="12"/>
  </w:num>
  <w:num w:numId="22" w16cid:durableId="1109157279">
    <w:abstractNumId w:val="11"/>
  </w:num>
  <w:num w:numId="23" w16cid:durableId="1668940888">
    <w:abstractNumId w:val="1"/>
  </w:num>
  <w:num w:numId="24" w16cid:durableId="1209074550">
    <w:abstractNumId w:val="0"/>
  </w:num>
  <w:num w:numId="25" w16cid:durableId="431822613">
    <w:abstractNumId w:val="9"/>
  </w:num>
  <w:num w:numId="26" w16cid:durableId="1197546764">
    <w:abstractNumId w:val="17"/>
  </w:num>
  <w:num w:numId="27" w16cid:durableId="793324812">
    <w:abstractNumId w:val="14"/>
  </w:num>
  <w:num w:numId="28" w16cid:durableId="505441425">
    <w:abstractNumId w:val="13"/>
  </w:num>
  <w:num w:numId="29" w16cid:durableId="820460943">
    <w:abstractNumId w:val="5"/>
  </w:num>
  <w:num w:numId="30" w16cid:durableId="1712726041">
    <w:abstractNumId w:val="4"/>
  </w:num>
  <w:num w:numId="31" w16cid:durableId="6218831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80C"/>
    <w:rsid w:val="000024CD"/>
    <w:rsid w:val="00007C82"/>
    <w:rsid w:val="000174D0"/>
    <w:rsid w:val="00035823"/>
    <w:rsid w:val="00045EBF"/>
    <w:rsid w:val="000919FB"/>
    <w:rsid w:val="000B1302"/>
    <w:rsid w:val="000B380F"/>
    <w:rsid w:val="000B6157"/>
    <w:rsid w:val="000B7A9E"/>
    <w:rsid w:val="000E07E3"/>
    <w:rsid w:val="00100C08"/>
    <w:rsid w:val="001232B3"/>
    <w:rsid w:val="001243B9"/>
    <w:rsid w:val="00125C9B"/>
    <w:rsid w:val="001431FA"/>
    <w:rsid w:val="00164C2E"/>
    <w:rsid w:val="00171DA3"/>
    <w:rsid w:val="0017480C"/>
    <w:rsid w:val="00175B5A"/>
    <w:rsid w:val="00197218"/>
    <w:rsid w:val="001C74F6"/>
    <w:rsid w:val="001D4C4C"/>
    <w:rsid w:val="001D546B"/>
    <w:rsid w:val="001D7922"/>
    <w:rsid w:val="001E3937"/>
    <w:rsid w:val="001E742A"/>
    <w:rsid w:val="00202D93"/>
    <w:rsid w:val="00206B78"/>
    <w:rsid w:val="0023714F"/>
    <w:rsid w:val="00242CE2"/>
    <w:rsid w:val="00243DBE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F52FC"/>
    <w:rsid w:val="004030D5"/>
    <w:rsid w:val="004064FA"/>
    <w:rsid w:val="00430271"/>
    <w:rsid w:val="00452E2A"/>
    <w:rsid w:val="004C0E27"/>
    <w:rsid w:val="004C5306"/>
    <w:rsid w:val="004D1486"/>
    <w:rsid w:val="004D5C7D"/>
    <w:rsid w:val="004E245B"/>
    <w:rsid w:val="004E4E8A"/>
    <w:rsid w:val="00511EC9"/>
    <w:rsid w:val="00514FD3"/>
    <w:rsid w:val="00527C30"/>
    <w:rsid w:val="00540210"/>
    <w:rsid w:val="005438A8"/>
    <w:rsid w:val="00584433"/>
    <w:rsid w:val="00587227"/>
    <w:rsid w:val="00605210"/>
    <w:rsid w:val="00606A65"/>
    <w:rsid w:val="00620063"/>
    <w:rsid w:val="00620ACF"/>
    <w:rsid w:val="00626D16"/>
    <w:rsid w:val="0064260A"/>
    <w:rsid w:val="00642A36"/>
    <w:rsid w:val="006657F1"/>
    <w:rsid w:val="00672B9F"/>
    <w:rsid w:val="006C0B21"/>
    <w:rsid w:val="0072004D"/>
    <w:rsid w:val="00721E60"/>
    <w:rsid w:val="0072498A"/>
    <w:rsid w:val="007838DC"/>
    <w:rsid w:val="007D3525"/>
    <w:rsid w:val="007D3DA8"/>
    <w:rsid w:val="007F6133"/>
    <w:rsid w:val="00807F4A"/>
    <w:rsid w:val="0087508A"/>
    <w:rsid w:val="00892073"/>
    <w:rsid w:val="008B0AF3"/>
    <w:rsid w:val="008D2736"/>
    <w:rsid w:val="008D4987"/>
    <w:rsid w:val="008D50C3"/>
    <w:rsid w:val="008E0AA2"/>
    <w:rsid w:val="008E55EC"/>
    <w:rsid w:val="008F4D32"/>
    <w:rsid w:val="00904277"/>
    <w:rsid w:val="009552C1"/>
    <w:rsid w:val="00963EA1"/>
    <w:rsid w:val="00987734"/>
    <w:rsid w:val="00990B56"/>
    <w:rsid w:val="009B50E8"/>
    <w:rsid w:val="009B75E4"/>
    <w:rsid w:val="009C20FD"/>
    <w:rsid w:val="00A22900"/>
    <w:rsid w:val="00A4033D"/>
    <w:rsid w:val="00A45D11"/>
    <w:rsid w:val="00A54366"/>
    <w:rsid w:val="00A576AA"/>
    <w:rsid w:val="00A7683A"/>
    <w:rsid w:val="00A871DB"/>
    <w:rsid w:val="00AA2085"/>
    <w:rsid w:val="00AA5C04"/>
    <w:rsid w:val="00AA6FA8"/>
    <w:rsid w:val="00AB4A54"/>
    <w:rsid w:val="00AC44A2"/>
    <w:rsid w:val="00AC6A13"/>
    <w:rsid w:val="00AC6D68"/>
    <w:rsid w:val="00AF3F1D"/>
    <w:rsid w:val="00B1195A"/>
    <w:rsid w:val="00B56B43"/>
    <w:rsid w:val="00B63866"/>
    <w:rsid w:val="00B82805"/>
    <w:rsid w:val="00BA01A0"/>
    <w:rsid w:val="00BB2DE6"/>
    <w:rsid w:val="00BC39C9"/>
    <w:rsid w:val="00BD5F86"/>
    <w:rsid w:val="00BF2E1C"/>
    <w:rsid w:val="00BF4F75"/>
    <w:rsid w:val="00BF50CB"/>
    <w:rsid w:val="00C0136A"/>
    <w:rsid w:val="00C04342"/>
    <w:rsid w:val="00C04BE0"/>
    <w:rsid w:val="00C4727A"/>
    <w:rsid w:val="00C736B1"/>
    <w:rsid w:val="00C7685C"/>
    <w:rsid w:val="00C9645C"/>
    <w:rsid w:val="00CA7BDE"/>
    <w:rsid w:val="00CC0321"/>
    <w:rsid w:val="00CE1675"/>
    <w:rsid w:val="00CF4EAA"/>
    <w:rsid w:val="00D04C4A"/>
    <w:rsid w:val="00D31417"/>
    <w:rsid w:val="00D35AB2"/>
    <w:rsid w:val="00D75D5D"/>
    <w:rsid w:val="00D8364C"/>
    <w:rsid w:val="00DA574F"/>
    <w:rsid w:val="00DD32F5"/>
    <w:rsid w:val="00DF743A"/>
    <w:rsid w:val="00E037E3"/>
    <w:rsid w:val="00E1543A"/>
    <w:rsid w:val="00E33187"/>
    <w:rsid w:val="00E57F04"/>
    <w:rsid w:val="00EA28B9"/>
    <w:rsid w:val="00EB5783"/>
    <w:rsid w:val="00EB619B"/>
    <w:rsid w:val="00EB6284"/>
    <w:rsid w:val="00EC122D"/>
    <w:rsid w:val="00ED3864"/>
    <w:rsid w:val="00EE554F"/>
    <w:rsid w:val="00F0581F"/>
    <w:rsid w:val="00F16463"/>
    <w:rsid w:val="00F235DC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BE10A"/>
  <w15:docId w15:val="{207FC24A-EF28-42CA-A8DA-F99C612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D5CD-E01C-4E06-9E83-00606FC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34</cp:revision>
  <cp:lastPrinted>2016-01-22T10:31:00Z</cp:lastPrinted>
  <dcterms:created xsi:type="dcterms:W3CDTF">2016-01-21T17:21:00Z</dcterms:created>
  <dcterms:modified xsi:type="dcterms:W3CDTF">2025-02-14T16:36:00Z</dcterms:modified>
</cp:coreProperties>
</file>